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艺术职业学院设计教师作品集  江汉风</w:t>
      </w:r>
    </w:p>
    <w:p>
      <w:r>
        <w:t>作者:张远珑主编</w:t>
      </w:r>
    </w:p>
    <w:p>
      <w:r>
        <w:t>出版社:沈阳：辽宁美术出版社</w:t>
      </w:r>
    </w:p>
    <w:p>
      <w:r>
        <w:t>出版日期：2016.04</w:t>
      </w:r>
    </w:p>
    <w:p>
      <w:r>
        <w:t>总页数：72</w:t>
      </w:r>
    </w:p>
    <w:p>
      <w:r>
        <w:t>更多请访问教客网:www.jiaokey.com</w:t>
      </w:r>
    </w:p>
    <w:p>
      <w:r>
        <w:t>江汉艺术职业学院设计教师作品集  江汉风评论地址：https://www.jiaokey.com/book/detail/960925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